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251"/>
        <w:tblW w:w="10773" w:type="dxa"/>
        <w:tblLook w:val="01E0"/>
      </w:tblPr>
      <w:tblGrid>
        <w:gridCol w:w="3704"/>
        <w:gridCol w:w="7069"/>
      </w:tblGrid>
      <w:tr w:rsidR="00643483" w:rsidRPr="005D1580" w:rsidTr="00110409">
        <w:trPr>
          <w:trHeight w:val="1411"/>
        </w:trPr>
        <w:tc>
          <w:tcPr>
            <w:tcW w:w="3704" w:type="dxa"/>
          </w:tcPr>
          <w:p w:rsidR="00643483" w:rsidRPr="00C253C6" w:rsidRDefault="0021080F" w:rsidP="00110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0.65pt;margin-top:3.05pt;width:189pt;height:64.05pt;z-index:251657728" filled="t">
                  <v:imagedata r:id="rId8" o:title="" grayscale="t"/>
                </v:shape>
                <o:OLEObject Type="Embed" ProgID="MSPhotoEd.3" ShapeID="_x0000_s1026" DrawAspect="Content" ObjectID="_1611674705" r:id="rId9"/>
              </w:pict>
            </w:r>
          </w:p>
        </w:tc>
        <w:tc>
          <w:tcPr>
            <w:tcW w:w="7069" w:type="dxa"/>
          </w:tcPr>
          <w:p w:rsidR="00643483" w:rsidRPr="00C253C6" w:rsidRDefault="00643483" w:rsidP="00110409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</w:p>
          <w:p w:rsidR="00643483" w:rsidRPr="00C253C6" w:rsidRDefault="00643483" w:rsidP="00110409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C253C6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643483" w:rsidRPr="00C253C6" w:rsidRDefault="00643483" w:rsidP="00110409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C253C6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ул. </w:t>
            </w:r>
            <w:r w:rsidR="005E2461" w:rsidRPr="00C253C6">
              <w:rPr>
                <w:rFonts w:ascii="Tahoma" w:hAnsi="Tahoma" w:cs="Tahoma"/>
                <w:b/>
                <w:kern w:val="16"/>
                <w:sz w:val="18"/>
                <w:szCs w:val="18"/>
              </w:rPr>
              <w:t>К.Маркса 20а - 201</w:t>
            </w:r>
          </w:p>
          <w:p w:rsidR="00643483" w:rsidRPr="00C253C6" w:rsidRDefault="00643483" w:rsidP="00110409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C253C6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тел./факс +7 (343) </w:t>
            </w:r>
            <w:r w:rsidR="005E2461" w:rsidRPr="00C253C6">
              <w:rPr>
                <w:rFonts w:ascii="Tahoma" w:hAnsi="Tahoma" w:cs="Tahoma"/>
                <w:b/>
                <w:kern w:val="16"/>
                <w:sz w:val="18"/>
                <w:szCs w:val="18"/>
              </w:rPr>
              <w:t>3787 333</w:t>
            </w:r>
          </w:p>
          <w:p w:rsidR="00643483" w:rsidRPr="00C253C6" w:rsidRDefault="0021080F" w:rsidP="00110409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10" w:history="1">
              <w:r w:rsidR="00643483" w:rsidRPr="00C253C6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643483" w:rsidRPr="00250693" w:rsidRDefault="00643483" w:rsidP="00110409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C253C6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="008477F1" w:rsidRPr="00EF3EF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tarif@moretravel.ru</w:t>
              </w:r>
            </w:hyperlink>
            <w:r w:rsidR="008477F1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 </w:t>
            </w:r>
          </w:p>
          <w:p w:rsidR="00BD599C" w:rsidRDefault="0021080F" w:rsidP="00110409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hyperlink r:id="rId12" w:history="1">
              <w:r w:rsidR="00C129EC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visa2</w:t>
              </w:r>
              <w:r w:rsidR="00BD599C" w:rsidRPr="009F7746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moretravel.ru</w:t>
              </w:r>
            </w:hyperlink>
          </w:p>
          <w:p w:rsidR="00BD599C" w:rsidRPr="00BD599C" w:rsidRDefault="00BD599C" w:rsidP="00110409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  <w:lang w:val="en-US"/>
              </w:rPr>
            </w:pPr>
          </w:p>
        </w:tc>
      </w:tr>
      <w:tr w:rsidR="00643483" w:rsidRPr="005D1580" w:rsidTr="00110409">
        <w:tc>
          <w:tcPr>
            <w:tcW w:w="10773" w:type="dxa"/>
            <w:gridSpan w:val="2"/>
            <w:shd w:val="clear" w:color="auto" w:fill="CCCCCC"/>
          </w:tcPr>
          <w:p w:rsidR="00643483" w:rsidRPr="00C253C6" w:rsidRDefault="00643483" w:rsidP="00110409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129EC" w:rsidRPr="005D1580" w:rsidRDefault="00C129EC" w:rsidP="00C129EC">
      <w:pPr>
        <w:jc w:val="center"/>
        <w:rPr>
          <w:b/>
          <w:lang w:val="en-US"/>
        </w:rPr>
      </w:pPr>
    </w:p>
    <w:p w:rsidR="00C129EC" w:rsidRPr="00A83D22" w:rsidRDefault="00C129EC" w:rsidP="00C129EC">
      <w:pPr>
        <w:jc w:val="center"/>
      </w:pPr>
      <w:r w:rsidRPr="00970280">
        <w:rPr>
          <w:b/>
        </w:rPr>
        <w:t>Опросный лист для оформления визы в Кита</w:t>
      </w:r>
      <w:r>
        <w:rPr>
          <w:b/>
        </w:rPr>
        <w:t>й</w:t>
      </w:r>
      <w:r w:rsidRPr="00A83D22">
        <w:br/>
      </w:r>
    </w:p>
    <w:tbl>
      <w:tblPr>
        <w:tblW w:w="106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841"/>
        <w:gridCol w:w="2520"/>
        <w:gridCol w:w="2548"/>
        <w:gridCol w:w="1772"/>
      </w:tblGrid>
      <w:tr w:rsidR="00C129EC" w:rsidRPr="008B65E7" w:rsidTr="00C129EC">
        <w:tc>
          <w:tcPr>
            <w:tcW w:w="3841" w:type="dxa"/>
            <w:vAlign w:val="center"/>
          </w:tcPr>
          <w:p w:rsidR="00C129EC" w:rsidRPr="008B65E7" w:rsidRDefault="00C129EC" w:rsidP="005D1580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:rsidR="00C129EC" w:rsidRPr="008B65E7" w:rsidRDefault="00C129EC" w:rsidP="005D1580">
            <w:pPr>
              <w:jc w:val="center"/>
              <w:rPr>
                <w:b/>
              </w:rPr>
            </w:pPr>
            <w:r w:rsidRPr="008B65E7">
              <w:rPr>
                <w:b/>
              </w:rPr>
              <w:t>Ваши данные</w:t>
            </w:r>
            <w:r>
              <w:rPr>
                <w:b/>
              </w:rPr>
              <w:t xml:space="preserve"> </w:t>
            </w:r>
            <w:r w:rsidRPr="00F67322">
              <w:rPr>
                <w:i/>
              </w:rPr>
              <w:t>(заполняются от руки либо на компьютере)</w:t>
            </w:r>
          </w:p>
        </w:tc>
      </w:tr>
      <w:tr w:rsidR="00C129EC" w:rsidRPr="008B65E7" w:rsidTr="00C129EC">
        <w:tc>
          <w:tcPr>
            <w:tcW w:w="3841" w:type="dxa"/>
            <w:vAlign w:val="center"/>
          </w:tcPr>
          <w:p w:rsidR="00C129EC" w:rsidRPr="008B65E7" w:rsidRDefault="00C129EC" w:rsidP="005D1580">
            <w:pPr>
              <w:jc w:val="center"/>
            </w:pPr>
            <w:r w:rsidRPr="008A0EBF">
              <w:rPr>
                <w:b/>
              </w:rPr>
              <w:t>Фамилия и имя</w:t>
            </w:r>
            <w:r w:rsidRPr="008B65E7">
              <w:t xml:space="preserve"> </w:t>
            </w:r>
            <w:r w:rsidRPr="008A0EBF">
              <w:rPr>
                <w:b/>
              </w:rPr>
              <w:t>на русском языке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9EC" w:rsidRPr="00AF353E" w:rsidRDefault="00C129EC" w:rsidP="005D1580">
            <w:pPr>
              <w:jc w:val="center"/>
            </w:pPr>
          </w:p>
          <w:p w:rsidR="00C129EC" w:rsidRPr="00AF353E" w:rsidRDefault="00C129EC" w:rsidP="005D1580">
            <w:pPr>
              <w:jc w:val="center"/>
            </w:pPr>
          </w:p>
        </w:tc>
      </w:tr>
      <w:tr w:rsidR="00C129EC" w:rsidRPr="008B65E7" w:rsidTr="00C129EC">
        <w:tc>
          <w:tcPr>
            <w:tcW w:w="3841" w:type="dxa"/>
            <w:vAlign w:val="center"/>
          </w:tcPr>
          <w:p w:rsidR="00C129EC" w:rsidRDefault="00C129EC" w:rsidP="005D1580">
            <w:pPr>
              <w:jc w:val="center"/>
              <w:rPr>
                <w:b/>
              </w:rPr>
            </w:pPr>
            <w:r w:rsidRPr="008A0EBF">
              <w:rPr>
                <w:b/>
              </w:rPr>
              <w:t>Номер</w:t>
            </w:r>
            <w:r>
              <w:rPr>
                <w:b/>
              </w:rPr>
              <w:t xml:space="preserve"> внутреннего</w:t>
            </w:r>
            <w:r w:rsidRPr="008A0EBF">
              <w:rPr>
                <w:b/>
              </w:rPr>
              <w:t xml:space="preserve"> паспорта РФ</w:t>
            </w:r>
          </w:p>
          <w:p w:rsidR="00C129EC" w:rsidRPr="00D136C1" w:rsidRDefault="00C129EC" w:rsidP="005D1580">
            <w:pPr>
              <w:jc w:val="center"/>
              <w:rPr>
                <w:i/>
                <w:sz w:val="18"/>
                <w:szCs w:val="18"/>
              </w:rPr>
            </w:pPr>
            <w:r w:rsidRPr="00D136C1">
              <w:rPr>
                <w:i/>
                <w:sz w:val="18"/>
                <w:szCs w:val="18"/>
              </w:rPr>
              <w:t xml:space="preserve">+ приложить копию титульной </w:t>
            </w:r>
            <w:proofErr w:type="spellStart"/>
            <w:proofErr w:type="gramStart"/>
            <w:r w:rsidRPr="00D136C1">
              <w:rPr>
                <w:i/>
                <w:sz w:val="18"/>
                <w:szCs w:val="18"/>
              </w:rPr>
              <w:t>стр</w:t>
            </w:r>
            <w:proofErr w:type="spellEnd"/>
            <w:proofErr w:type="gramEnd"/>
            <w:r w:rsidRPr="00D136C1">
              <w:rPr>
                <w:i/>
                <w:sz w:val="18"/>
                <w:szCs w:val="18"/>
              </w:rPr>
              <w:t xml:space="preserve">, прописки, 18-19 </w:t>
            </w:r>
            <w:proofErr w:type="spellStart"/>
            <w:r w:rsidRPr="00D136C1">
              <w:rPr>
                <w:i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6840" w:type="dxa"/>
            <w:gridSpan w:val="3"/>
            <w:tcBorders>
              <w:top w:val="single" w:sz="4" w:space="0" w:color="auto"/>
            </w:tcBorders>
            <w:vAlign w:val="center"/>
          </w:tcPr>
          <w:p w:rsidR="00C129EC" w:rsidRPr="008A0EBF" w:rsidRDefault="00C129EC" w:rsidP="005D1580">
            <w:pPr>
              <w:jc w:val="center"/>
            </w:pPr>
          </w:p>
          <w:p w:rsidR="00C129EC" w:rsidRPr="00290089" w:rsidRDefault="00C129EC" w:rsidP="005D1580">
            <w:pPr>
              <w:jc w:val="center"/>
              <w:rPr>
                <w:color w:val="C0C0C0"/>
              </w:rPr>
            </w:pPr>
          </w:p>
        </w:tc>
      </w:tr>
      <w:tr w:rsidR="00C129EC" w:rsidRPr="008B65E7" w:rsidTr="00C129EC">
        <w:tc>
          <w:tcPr>
            <w:tcW w:w="3841" w:type="dxa"/>
            <w:vAlign w:val="center"/>
          </w:tcPr>
          <w:p w:rsidR="00C129EC" w:rsidRPr="008A0EBF" w:rsidRDefault="00C129EC" w:rsidP="005D1580">
            <w:pPr>
              <w:jc w:val="center"/>
              <w:rPr>
                <w:b/>
              </w:rPr>
            </w:pPr>
            <w:r w:rsidRPr="008A0EBF">
              <w:rPr>
                <w:b/>
              </w:rPr>
              <w:t>Семейное положение</w:t>
            </w:r>
          </w:p>
        </w:tc>
        <w:tc>
          <w:tcPr>
            <w:tcW w:w="6840" w:type="dxa"/>
            <w:gridSpan w:val="3"/>
            <w:vAlign w:val="center"/>
          </w:tcPr>
          <w:p w:rsidR="00C129EC" w:rsidRPr="00AF353E" w:rsidRDefault="00C129EC" w:rsidP="005D1580">
            <w:pPr>
              <w:jc w:val="center"/>
            </w:pPr>
            <w:r>
              <w:rPr>
                <w:rFonts w:ascii="Arial Unicode MS" w:eastAsia="Arial Unicode MS" w:hAnsi="Arial Unicode MS" w:cs="Arial Unicode MS" w:hint="eastAsia"/>
              </w:rPr>
              <w:t>⃞</w:t>
            </w:r>
            <w:r>
              <w:rPr>
                <w:b/>
              </w:rPr>
              <w:t xml:space="preserve"> </w:t>
            </w:r>
            <w:r w:rsidRPr="00CA2BA8">
              <w:t>Холост</w:t>
            </w:r>
            <w:proofErr w:type="gramStart"/>
            <w:r>
              <w:t xml:space="preserve">           </w:t>
            </w:r>
            <w:r>
              <w:rPr>
                <w:rFonts w:ascii="Arial Unicode MS" w:eastAsia="Arial Unicode MS" w:hAnsi="Arial Unicode MS" w:cs="Arial Unicode MS" w:hint="eastAsia"/>
              </w:rPr>
              <w:t>⃞</w:t>
            </w:r>
            <w:r>
              <w:rPr>
                <w:b/>
              </w:rPr>
              <w:t xml:space="preserve"> </w:t>
            </w:r>
            <w:r>
              <w:t>З</w:t>
            </w:r>
            <w:proofErr w:type="gramEnd"/>
            <w:r>
              <w:t>амужем/женат</w:t>
            </w:r>
          </w:p>
        </w:tc>
      </w:tr>
      <w:tr w:rsidR="00C129EC" w:rsidRPr="008B65E7" w:rsidTr="00C129EC">
        <w:tc>
          <w:tcPr>
            <w:tcW w:w="3841" w:type="dxa"/>
            <w:vAlign w:val="center"/>
          </w:tcPr>
          <w:p w:rsidR="00C129EC" w:rsidRPr="008A0EBF" w:rsidRDefault="00C129EC" w:rsidP="005D1580">
            <w:pPr>
              <w:jc w:val="center"/>
              <w:rPr>
                <w:b/>
              </w:rPr>
            </w:pPr>
            <w:r w:rsidRPr="008A0EBF">
              <w:rPr>
                <w:b/>
              </w:rPr>
              <w:t>Дата планируемой поездки в Китай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:rsidR="00C129EC" w:rsidRDefault="00C129EC" w:rsidP="005D1580"/>
          <w:p w:rsidR="00C129EC" w:rsidRPr="00AF353E" w:rsidRDefault="00C129EC" w:rsidP="005D1580"/>
        </w:tc>
      </w:tr>
      <w:tr w:rsidR="00C129EC" w:rsidRPr="008B65E7" w:rsidTr="00C129EC">
        <w:tc>
          <w:tcPr>
            <w:tcW w:w="3841" w:type="dxa"/>
            <w:tcBorders>
              <w:bottom w:val="single" w:sz="4" w:space="0" w:color="auto"/>
            </w:tcBorders>
            <w:vAlign w:val="center"/>
          </w:tcPr>
          <w:p w:rsidR="00C129EC" w:rsidRPr="00AF353E" w:rsidRDefault="00C129EC" w:rsidP="005D1580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  <w:r w:rsidRPr="0053500D">
              <w:rPr>
                <w:b/>
              </w:rPr>
              <w:t xml:space="preserve"> запрашиваемой визы</w:t>
            </w:r>
          </w:p>
          <w:p w:rsidR="00C129EC" w:rsidRPr="00187A1C" w:rsidRDefault="00C129EC" w:rsidP="005D1580">
            <w:pPr>
              <w:jc w:val="center"/>
              <w:rPr>
                <w:i/>
                <w:sz w:val="18"/>
                <w:szCs w:val="18"/>
              </w:rPr>
            </w:pPr>
            <w:r w:rsidRPr="00187A1C">
              <w:rPr>
                <w:i/>
                <w:sz w:val="18"/>
                <w:szCs w:val="18"/>
              </w:rPr>
              <w:t>Однократная, Двукратная, Многократная</w:t>
            </w:r>
          </w:p>
          <w:p w:rsidR="00C129EC" w:rsidRPr="00187A1C" w:rsidRDefault="00C129EC" w:rsidP="005D1580">
            <w:pPr>
              <w:jc w:val="center"/>
              <w:rPr>
                <w:i/>
                <w:sz w:val="18"/>
                <w:szCs w:val="18"/>
              </w:rPr>
            </w:pPr>
            <w:r w:rsidRPr="00187A1C">
              <w:rPr>
                <w:i/>
                <w:sz w:val="18"/>
                <w:szCs w:val="18"/>
              </w:rPr>
              <w:t xml:space="preserve">(уточните </w:t>
            </w:r>
            <w:proofErr w:type="gramStart"/>
            <w:r w:rsidRPr="00187A1C">
              <w:rPr>
                <w:i/>
                <w:sz w:val="18"/>
                <w:szCs w:val="18"/>
              </w:rPr>
              <w:t>сколько дней планируете</w:t>
            </w:r>
            <w:proofErr w:type="gramEnd"/>
            <w:r w:rsidRPr="00187A1C">
              <w:rPr>
                <w:i/>
                <w:sz w:val="18"/>
                <w:szCs w:val="18"/>
              </w:rPr>
              <w:t xml:space="preserve"> находиться в Китае)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9EC" w:rsidRPr="00AE7950" w:rsidRDefault="00C129EC" w:rsidP="005D1580">
            <w:pPr>
              <w:rPr>
                <w:sz w:val="18"/>
                <w:szCs w:val="18"/>
              </w:rPr>
            </w:pPr>
          </w:p>
        </w:tc>
      </w:tr>
      <w:tr w:rsidR="00C129EC" w:rsidRPr="008B65E7" w:rsidTr="00C129EC">
        <w:trPr>
          <w:trHeight w:val="554"/>
        </w:trPr>
        <w:tc>
          <w:tcPr>
            <w:tcW w:w="3841" w:type="dxa"/>
            <w:tcBorders>
              <w:bottom w:val="single" w:sz="4" w:space="0" w:color="auto"/>
            </w:tcBorders>
            <w:vAlign w:val="center"/>
          </w:tcPr>
          <w:p w:rsidR="00C129EC" w:rsidRPr="008A0EBF" w:rsidRDefault="00C129EC" w:rsidP="005D1580">
            <w:pPr>
              <w:jc w:val="center"/>
              <w:rPr>
                <w:b/>
              </w:rPr>
            </w:pPr>
            <w:r>
              <w:rPr>
                <w:b/>
              </w:rPr>
              <w:t>Срок изготовления визы</w:t>
            </w:r>
            <w:proofErr w:type="gramStart"/>
            <w:r>
              <w:rPr>
                <w:b/>
              </w:rPr>
              <w:br/>
            </w:r>
            <w:r>
              <w:t>*</w:t>
            </w:r>
            <w:r>
              <w:rPr>
                <w:i/>
                <w:sz w:val="18"/>
                <w:szCs w:val="18"/>
              </w:rPr>
              <w:t>С</w:t>
            </w:r>
            <w:proofErr w:type="gramEnd"/>
            <w:r>
              <w:rPr>
                <w:i/>
                <w:sz w:val="18"/>
                <w:szCs w:val="18"/>
              </w:rPr>
              <w:t>о дня сдачи в Консульство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9EC" w:rsidRPr="00AF353E" w:rsidRDefault="00C129EC" w:rsidP="005D1580">
            <w:pPr>
              <w:jc w:val="center"/>
            </w:pPr>
            <w:r w:rsidRPr="00AE7950">
              <w:rPr>
                <w:rFonts w:hint="eastAsia"/>
              </w:rPr>
              <w:t>⃞</w:t>
            </w:r>
            <w:r w:rsidRPr="00AE7950">
              <w:t xml:space="preserve"> </w:t>
            </w:r>
            <w:proofErr w:type="gramStart"/>
            <w:r>
              <w:t>Обычная</w:t>
            </w:r>
            <w:proofErr w:type="gramEnd"/>
            <w:r>
              <w:t xml:space="preserve"> </w:t>
            </w:r>
            <w:r>
              <w:rPr>
                <w:i/>
                <w:sz w:val="18"/>
                <w:szCs w:val="18"/>
              </w:rPr>
              <w:t>5 раб дней*</w:t>
            </w:r>
            <w:r>
              <w:t xml:space="preserve">       </w:t>
            </w:r>
            <w:r w:rsidRPr="00AE7950">
              <w:rPr>
                <w:rFonts w:hint="eastAsia"/>
              </w:rPr>
              <w:t>⃞</w:t>
            </w:r>
            <w:r w:rsidRPr="00AE7950">
              <w:t xml:space="preserve"> </w:t>
            </w:r>
            <w:r>
              <w:t xml:space="preserve">Срочная </w:t>
            </w:r>
            <w:r>
              <w:rPr>
                <w:i/>
                <w:sz w:val="18"/>
                <w:szCs w:val="18"/>
              </w:rPr>
              <w:t>2 раб дня*</w:t>
            </w:r>
            <w:r>
              <w:t xml:space="preserve">       </w:t>
            </w:r>
          </w:p>
        </w:tc>
      </w:tr>
      <w:tr w:rsidR="00C129EC" w:rsidRPr="008B65E7" w:rsidTr="00C129EC">
        <w:trPr>
          <w:trHeight w:val="864"/>
        </w:trPr>
        <w:tc>
          <w:tcPr>
            <w:tcW w:w="3841" w:type="dxa"/>
            <w:tcBorders>
              <w:top w:val="single" w:sz="4" w:space="0" w:color="auto"/>
            </w:tcBorders>
            <w:vAlign w:val="center"/>
          </w:tcPr>
          <w:p w:rsidR="00C129EC" w:rsidRPr="008A0EBF" w:rsidRDefault="00C129EC" w:rsidP="005D1580">
            <w:pPr>
              <w:jc w:val="center"/>
              <w:rPr>
                <w:i/>
                <w:sz w:val="18"/>
                <w:szCs w:val="18"/>
              </w:rPr>
            </w:pPr>
            <w:r w:rsidRPr="008A0EBF">
              <w:rPr>
                <w:b/>
              </w:rPr>
              <w:t>Место работы/учёбы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br/>
              <w:t>Н</w:t>
            </w:r>
            <w:r w:rsidRPr="008A0EBF">
              <w:rPr>
                <w:i/>
                <w:sz w:val="18"/>
                <w:szCs w:val="18"/>
              </w:rPr>
              <w:t>азвание</w:t>
            </w:r>
            <w:r>
              <w:rPr>
                <w:i/>
                <w:sz w:val="18"/>
                <w:szCs w:val="18"/>
              </w:rPr>
              <w:t xml:space="preserve"> организации</w:t>
            </w:r>
            <w:r w:rsidRPr="008A0EBF">
              <w:rPr>
                <w:i/>
                <w:sz w:val="18"/>
                <w:szCs w:val="18"/>
              </w:rPr>
              <w:t>,</w:t>
            </w:r>
          </w:p>
          <w:p w:rsidR="00C129EC" w:rsidRPr="008A0EBF" w:rsidRDefault="00C129EC" w:rsidP="005D1580">
            <w:pPr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>а</w:t>
            </w:r>
            <w:r w:rsidRPr="008A0EBF">
              <w:rPr>
                <w:i/>
                <w:sz w:val="18"/>
                <w:szCs w:val="18"/>
              </w:rPr>
              <w:t>дрес</w:t>
            </w:r>
            <w:r w:rsidRPr="00CC24DA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телефон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9EC" w:rsidRPr="00926FB1" w:rsidRDefault="00C129EC" w:rsidP="005D1580"/>
        </w:tc>
      </w:tr>
      <w:tr w:rsidR="00C129EC" w:rsidRPr="008B65E7" w:rsidTr="00C129EC">
        <w:trPr>
          <w:trHeight w:val="1053"/>
        </w:trPr>
        <w:tc>
          <w:tcPr>
            <w:tcW w:w="3841" w:type="dxa"/>
            <w:vAlign w:val="center"/>
          </w:tcPr>
          <w:p w:rsidR="00C129EC" w:rsidRPr="008A0EBF" w:rsidRDefault="00C129EC" w:rsidP="005D1580">
            <w:pPr>
              <w:jc w:val="center"/>
              <w:rPr>
                <w:b/>
              </w:rPr>
            </w:pPr>
            <w:r w:rsidRPr="008A0EBF">
              <w:rPr>
                <w:b/>
              </w:rPr>
              <w:t xml:space="preserve">Подробный домашний адрес </w:t>
            </w:r>
          </w:p>
          <w:p w:rsidR="00C129EC" w:rsidRPr="008A0EBF" w:rsidRDefault="00C129EC" w:rsidP="005D1580">
            <w:pPr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>по прописке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9EC" w:rsidRPr="0054286B" w:rsidRDefault="00C129EC" w:rsidP="005D1580">
            <w:pPr>
              <w:jc w:val="center"/>
            </w:pPr>
          </w:p>
        </w:tc>
      </w:tr>
      <w:tr w:rsidR="00C129EC" w:rsidRPr="008B65E7" w:rsidTr="00C129EC">
        <w:trPr>
          <w:trHeight w:val="532"/>
        </w:trPr>
        <w:tc>
          <w:tcPr>
            <w:tcW w:w="3841" w:type="dxa"/>
            <w:vAlign w:val="center"/>
          </w:tcPr>
          <w:p w:rsidR="00C129EC" w:rsidRPr="00CC24DA" w:rsidRDefault="00C129EC" w:rsidP="005D1580">
            <w:pPr>
              <w:jc w:val="center"/>
            </w:pPr>
            <w:r w:rsidRPr="008A0EBF">
              <w:rPr>
                <w:b/>
              </w:rPr>
              <w:t>Мобильный телефо</w:t>
            </w:r>
            <w:r>
              <w:rPr>
                <w:b/>
              </w:rPr>
              <w:t>н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</w:tcBorders>
            <w:vAlign w:val="center"/>
          </w:tcPr>
          <w:p w:rsidR="00C129EC" w:rsidRPr="008B65E7" w:rsidRDefault="00C129EC" w:rsidP="005D1580">
            <w:pPr>
              <w:jc w:val="center"/>
            </w:pPr>
          </w:p>
        </w:tc>
      </w:tr>
      <w:tr w:rsidR="00C129EC" w:rsidRPr="008B65E7" w:rsidTr="00C129EC">
        <w:trPr>
          <w:trHeight w:val="20"/>
        </w:trPr>
        <w:tc>
          <w:tcPr>
            <w:tcW w:w="3841" w:type="dxa"/>
            <w:vMerge w:val="restart"/>
            <w:vAlign w:val="center"/>
          </w:tcPr>
          <w:p w:rsidR="00C129EC" w:rsidRPr="008A0EBF" w:rsidRDefault="00C129EC" w:rsidP="005D1580">
            <w:pPr>
              <w:jc w:val="center"/>
              <w:rPr>
                <w:b/>
              </w:rPr>
            </w:pPr>
            <w:r w:rsidRPr="008A0EBF">
              <w:rPr>
                <w:b/>
              </w:rPr>
              <w:t xml:space="preserve">Близкие члены семьи </w:t>
            </w:r>
          </w:p>
          <w:p w:rsidR="00C129EC" w:rsidRPr="008A0EBF" w:rsidRDefault="00C129EC" w:rsidP="005D15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мя</w:t>
            </w:r>
            <w:r w:rsidRPr="008A0EBF">
              <w:rPr>
                <w:i/>
                <w:sz w:val="18"/>
                <w:szCs w:val="18"/>
              </w:rPr>
              <w:t>, профессия,</w:t>
            </w:r>
          </w:p>
          <w:p w:rsidR="00C129EC" w:rsidRPr="008A0EBF" w:rsidRDefault="00C129EC" w:rsidP="005D1580">
            <w:pPr>
              <w:jc w:val="center"/>
              <w:rPr>
                <w:i/>
                <w:sz w:val="18"/>
                <w:szCs w:val="18"/>
              </w:rPr>
            </w:pPr>
            <w:r w:rsidRPr="008A0EBF">
              <w:rPr>
                <w:i/>
                <w:sz w:val="18"/>
                <w:szCs w:val="18"/>
              </w:rPr>
              <w:t>степень родства</w:t>
            </w:r>
          </w:p>
          <w:p w:rsidR="00C129EC" w:rsidRPr="00D93F5F" w:rsidRDefault="00C129EC" w:rsidP="005D158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29EC" w:rsidRPr="00443C71" w:rsidRDefault="00C129EC" w:rsidP="005D1580">
            <w:pPr>
              <w:jc w:val="center"/>
              <w:rPr>
                <w:b/>
                <w:sz w:val="18"/>
                <w:szCs w:val="18"/>
              </w:rPr>
            </w:pPr>
            <w:r w:rsidRPr="00443C71">
              <w:rPr>
                <w:b/>
                <w:sz w:val="18"/>
                <w:szCs w:val="18"/>
              </w:rPr>
              <w:t>Имя</w:t>
            </w: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29EC" w:rsidRPr="008A0EBF" w:rsidRDefault="00C129EC" w:rsidP="005D1580">
            <w:pPr>
              <w:jc w:val="center"/>
              <w:rPr>
                <w:b/>
                <w:sz w:val="18"/>
                <w:szCs w:val="18"/>
              </w:rPr>
            </w:pPr>
            <w:r w:rsidRPr="008A0EBF">
              <w:rPr>
                <w:b/>
                <w:sz w:val="18"/>
                <w:szCs w:val="18"/>
              </w:rPr>
              <w:t>Профессия</w:t>
            </w:r>
          </w:p>
        </w:tc>
        <w:tc>
          <w:tcPr>
            <w:tcW w:w="1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EC" w:rsidRPr="008A0EBF" w:rsidRDefault="00C129EC" w:rsidP="005D1580">
            <w:pPr>
              <w:jc w:val="center"/>
              <w:rPr>
                <w:b/>
                <w:sz w:val="18"/>
                <w:szCs w:val="18"/>
              </w:rPr>
            </w:pPr>
            <w:r w:rsidRPr="008A0EBF">
              <w:rPr>
                <w:b/>
                <w:sz w:val="18"/>
                <w:szCs w:val="18"/>
              </w:rPr>
              <w:t>Кем приходится</w:t>
            </w:r>
          </w:p>
          <w:p w:rsidR="00C129EC" w:rsidRPr="00D43A77" w:rsidRDefault="00C129EC" w:rsidP="005D1580">
            <w:pPr>
              <w:jc w:val="center"/>
              <w:rPr>
                <w:sz w:val="18"/>
                <w:szCs w:val="18"/>
              </w:rPr>
            </w:pPr>
            <w:r w:rsidRPr="008A0EBF">
              <w:rPr>
                <w:b/>
                <w:sz w:val="18"/>
                <w:szCs w:val="18"/>
              </w:rPr>
              <w:t xml:space="preserve"> заявителю</w:t>
            </w:r>
          </w:p>
        </w:tc>
      </w:tr>
      <w:tr w:rsidR="00C129EC" w:rsidRPr="008B65E7" w:rsidTr="00C129EC">
        <w:trPr>
          <w:trHeight w:val="284"/>
        </w:trPr>
        <w:tc>
          <w:tcPr>
            <w:tcW w:w="3841" w:type="dxa"/>
            <w:vMerge/>
            <w:vAlign w:val="center"/>
          </w:tcPr>
          <w:p w:rsidR="00C129EC" w:rsidRPr="008B65E7" w:rsidRDefault="00C129EC" w:rsidP="005D1580">
            <w:p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29EC" w:rsidRDefault="00C129EC" w:rsidP="005D1580">
            <w:pPr>
              <w:jc w:val="center"/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29EC" w:rsidRDefault="00C129EC" w:rsidP="005D1580">
            <w:pPr>
              <w:jc w:val="center"/>
            </w:pPr>
          </w:p>
        </w:tc>
        <w:tc>
          <w:tcPr>
            <w:tcW w:w="1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EC" w:rsidRDefault="00C129EC" w:rsidP="005D1580">
            <w:pPr>
              <w:jc w:val="center"/>
            </w:pPr>
          </w:p>
        </w:tc>
      </w:tr>
      <w:tr w:rsidR="00C129EC" w:rsidRPr="008B65E7" w:rsidTr="00C129EC">
        <w:trPr>
          <w:trHeight w:val="284"/>
        </w:trPr>
        <w:tc>
          <w:tcPr>
            <w:tcW w:w="3841" w:type="dxa"/>
            <w:vMerge/>
            <w:vAlign w:val="center"/>
          </w:tcPr>
          <w:p w:rsidR="00C129EC" w:rsidRPr="008B65E7" w:rsidRDefault="00C129EC" w:rsidP="005D1580">
            <w:p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29EC" w:rsidRDefault="00C129EC" w:rsidP="005D1580">
            <w:pPr>
              <w:jc w:val="center"/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29EC" w:rsidRDefault="00C129EC" w:rsidP="005D1580">
            <w:pPr>
              <w:jc w:val="center"/>
            </w:pPr>
          </w:p>
        </w:tc>
        <w:tc>
          <w:tcPr>
            <w:tcW w:w="1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9EC" w:rsidRDefault="00C129EC" w:rsidP="005D1580">
            <w:pPr>
              <w:jc w:val="center"/>
            </w:pPr>
          </w:p>
        </w:tc>
      </w:tr>
      <w:tr w:rsidR="00C129EC" w:rsidRPr="008B65E7" w:rsidTr="00C129EC">
        <w:tc>
          <w:tcPr>
            <w:tcW w:w="3841" w:type="dxa"/>
            <w:vAlign w:val="center"/>
          </w:tcPr>
          <w:p w:rsidR="00C129EC" w:rsidRDefault="00C129EC" w:rsidP="005D1580">
            <w:pPr>
              <w:jc w:val="center"/>
              <w:rPr>
                <w:b/>
              </w:rPr>
            </w:pPr>
            <w:r w:rsidRPr="008A0EBF">
              <w:rPr>
                <w:b/>
              </w:rPr>
              <w:t xml:space="preserve">Контактное лицо при </w:t>
            </w:r>
            <w:r>
              <w:rPr>
                <w:b/>
              </w:rPr>
              <w:t>ЧП</w:t>
            </w:r>
          </w:p>
          <w:p w:rsidR="00C129EC" w:rsidRPr="008B65E7" w:rsidRDefault="00C129EC" w:rsidP="005D1580">
            <w:pPr>
              <w:jc w:val="center"/>
            </w:pPr>
            <w:r w:rsidRPr="008B65E7">
              <w:t xml:space="preserve"> </w:t>
            </w:r>
            <w:r w:rsidRPr="008A0EBF">
              <w:rPr>
                <w:i/>
                <w:sz w:val="18"/>
                <w:szCs w:val="18"/>
              </w:rPr>
              <w:t>фамилия, имя, номер телефона, кем приходится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</w:tcBorders>
            <w:vAlign w:val="center"/>
          </w:tcPr>
          <w:p w:rsidR="00C129EC" w:rsidRPr="00AF353E" w:rsidRDefault="00C129EC" w:rsidP="005D1580">
            <w:pPr>
              <w:jc w:val="center"/>
            </w:pPr>
            <w:r w:rsidRPr="00AF353E">
              <w:t xml:space="preserve">   </w:t>
            </w:r>
          </w:p>
        </w:tc>
      </w:tr>
    </w:tbl>
    <w:p w:rsidR="00C129EC" w:rsidRDefault="00C129EC" w:rsidP="00C129EC">
      <w:pPr>
        <w:jc w:val="center"/>
        <w:rPr>
          <w:b/>
          <w:color w:val="FF0000"/>
          <w:sz w:val="18"/>
          <w:szCs w:val="18"/>
        </w:rPr>
      </w:pPr>
    </w:p>
    <w:p w:rsidR="00C129EC" w:rsidRPr="00AF353E" w:rsidRDefault="00C129EC" w:rsidP="00C129EC">
      <w:pPr>
        <w:jc w:val="center"/>
        <w:rPr>
          <w:b/>
          <w:color w:val="FF0000"/>
        </w:rPr>
      </w:pPr>
      <w:r w:rsidRPr="00654D45">
        <w:rPr>
          <w:b/>
          <w:color w:val="FF0000"/>
          <w:sz w:val="18"/>
          <w:szCs w:val="18"/>
        </w:rPr>
        <w:t>Все пункты опросного листа обязательны для заполнения.</w:t>
      </w:r>
    </w:p>
    <w:p w:rsidR="00C129EC" w:rsidRDefault="00C129EC" w:rsidP="00C129EC">
      <w:pPr>
        <w:ind w:left="-720" w:hanging="540"/>
        <w:rPr>
          <w:b/>
          <w:sz w:val="18"/>
          <w:szCs w:val="18"/>
        </w:rPr>
      </w:pPr>
      <w:r w:rsidRPr="00A83D22">
        <w:rPr>
          <w:b/>
          <w:sz w:val="18"/>
          <w:szCs w:val="18"/>
        </w:rPr>
        <w:t xml:space="preserve">                </w:t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73660</wp:posOffset>
            </wp:positionV>
            <wp:extent cx="2171700" cy="1840865"/>
            <wp:effectExtent l="19050" t="0" r="0" b="0"/>
            <wp:wrapSquare wrapText="bothSides"/>
            <wp:docPr id="3" name="Рисунок 3" descr="Требования 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бования к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9EC" w:rsidRDefault="00C129EC" w:rsidP="00C129EC">
      <w:pPr>
        <w:ind w:left="-720" w:hanging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Pr="00A83D22">
        <w:rPr>
          <w:b/>
          <w:sz w:val="18"/>
          <w:szCs w:val="18"/>
        </w:rPr>
        <w:t xml:space="preserve">  </w:t>
      </w:r>
    </w:p>
    <w:p w:rsidR="00C129EC" w:rsidRPr="001A2E06" w:rsidRDefault="00C129EC" w:rsidP="00C129EC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Pr="00654D45">
        <w:rPr>
          <w:b/>
          <w:sz w:val="18"/>
          <w:szCs w:val="18"/>
        </w:rPr>
        <w:t>К опросному листу приложить следующие документы:</w:t>
      </w:r>
      <w:r w:rsidRPr="00A83D22">
        <w:rPr>
          <w:b/>
          <w:sz w:val="18"/>
          <w:szCs w:val="18"/>
        </w:rPr>
        <w:t xml:space="preserve"> </w:t>
      </w:r>
      <w:r w:rsidRPr="00A83D22">
        <w:rPr>
          <w:b/>
          <w:sz w:val="18"/>
          <w:szCs w:val="18"/>
        </w:rPr>
        <w:br/>
      </w:r>
      <w:r w:rsidRPr="00654D45">
        <w:rPr>
          <w:sz w:val="18"/>
          <w:szCs w:val="18"/>
        </w:rPr>
        <w:t>1. Загранпаспорт</w:t>
      </w:r>
      <w:r w:rsidRPr="00654D45">
        <w:rPr>
          <w:b/>
          <w:sz w:val="18"/>
          <w:szCs w:val="18"/>
        </w:rPr>
        <w:t xml:space="preserve"> </w:t>
      </w:r>
      <w:r w:rsidRPr="00654D45">
        <w:rPr>
          <w:sz w:val="18"/>
          <w:szCs w:val="18"/>
        </w:rPr>
        <w:t xml:space="preserve">(срок действия не менее 6 месяцев </w:t>
      </w:r>
      <w:proofErr w:type="gramStart"/>
      <w:r w:rsidRPr="00654D45">
        <w:rPr>
          <w:sz w:val="18"/>
          <w:szCs w:val="18"/>
        </w:rPr>
        <w:t>с даты окончания</w:t>
      </w:r>
      <w:proofErr w:type="gramEnd"/>
      <w:r w:rsidRPr="00654D45">
        <w:rPr>
          <w:sz w:val="18"/>
          <w:szCs w:val="18"/>
        </w:rPr>
        <w:t xml:space="preserve"> действия визы)</w:t>
      </w:r>
      <w:r>
        <w:rPr>
          <w:sz w:val="18"/>
          <w:szCs w:val="18"/>
        </w:rPr>
        <w:t xml:space="preserve">   </w:t>
      </w:r>
      <w:r w:rsidRPr="00A83D22">
        <w:rPr>
          <w:sz w:val="18"/>
          <w:szCs w:val="18"/>
        </w:rPr>
        <w:br/>
      </w:r>
      <w:r w:rsidRPr="00654D45">
        <w:rPr>
          <w:sz w:val="18"/>
          <w:szCs w:val="18"/>
        </w:rPr>
        <w:t xml:space="preserve">2. Одна цветная фотография </w:t>
      </w:r>
      <w:r w:rsidRPr="00CC24DA">
        <w:rPr>
          <w:b/>
          <w:sz w:val="18"/>
          <w:szCs w:val="18"/>
        </w:rPr>
        <w:t>3,3*4,8</w:t>
      </w:r>
      <w:r w:rsidRPr="00654D45">
        <w:rPr>
          <w:sz w:val="18"/>
          <w:szCs w:val="18"/>
        </w:rPr>
        <w:t xml:space="preserve"> см на </w:t>
      </w:r>
      <w:r>
        <w:rPr>
          <w:sz w:val="18"/>
          <w:szCs w:val="18"/>
        </w:rPr>
        <w:t>белом фоне</w:t>
      </w:r>
      <w:r w:rsidRPr="00654D45">
        <w:rPr>
          <w:sz w:val="18"/>
          <w:szCs w:val="18"/>
        </w:rPr>
        <w:t xml:space="preserve"> </w:t>
      </w:r>
      <w:r w:rsidRPr="00CC24DA">
        <w:rPr>
          <w:b/>
          <w:color w:val="FF0000"/>
        </w:rPr>
        <w:br/>
      </w:r>
      <w:r>
        <w:rPr>
          <w:sz w:val="18"/>
          <w:szCs w:val="18"/>
        </w:rPr>
        <w:t>3. Для несовершеннолетних</w:t>
      </w:r>
      <w:r w:rsidRPr="00654D45">
        <w:rPr>
          <w:sz w:val="18"/>
          <w:szCs w:val="18"/>
        </w:rPr>
        <w:t xml:space="preserve">: </w:t>
      </w:r>
      <w:r>
        <w:rPr>
          <w:sz w:val="18"/>
          <w:szCs w:val="18"/>
        </w:rPr>
        <w:t>приложить к</w:t>
      </w:r>
      <w:r w:rsidRPr="00654D45">
        <w:rPr>
          <w:sz w:val="18"/>
          <w:szCs w:val="18"/>
        </w:rPr>
        <w:t>опи</w:t>
      </w:r>
      <w:r>
        <w:rPr>
          <w:sz w:val="18"/>
          <w:szCs w:val="18"/>
        </w:rPr>
        <w:t>ю</w:t>
      </w:r>
      <w:r w:rsidRPr="00654D45">
        <w:rPr>
          <w:sz w:val="18"/>
          <w:szCs w:val="18"/>
        </w:rPr>
        <w:t xml:space="preserve"> свидетельства о рождении</w:t>
      </w:r>
      <w:r>
        <w:rPr>
          <w:sz w:val="18"/>
          <w:szCs w:val="18"/>
        </w:rPr>
        <w:br/>
        <w:t>4</w:t>
      </w:r>
      <w:r w:rsidRPr="001A2E06">
        <w:rPr>
          <w:sz w:val="18"/>
          <w:szCs w:val="18"/>
        </w:rPr>
        <w:t>.</w:t>
      </w:r>
      <w:r>
        <w:rPr>
          <w:sz w:val="18"/>
          <w:szCs w:val="18"/>
        </w:rPr>
        <w:t xml:space="preserve"> Е</w:t>
      </w:r>
      <w:r w:rsidRPr="001A2E06">
        <w:rPr>
          <w:bCs/>
          <w:sz w:val="18"/>
          <w:szCs w:val="18"/>
        </w:rPr>
        <w:t>сли ваш заграничный паспорт получен после 01 января 2015 года</w:t>
      </w:r>
      <w:r w:rsidRPr="001A2E06">
        <w:rPr>
          <w:b/>
          <w:bCs/>
          <w:sz w:val="18"/>
          <w:szCs w:val="18"/>
        </w:rPr>
        <w:t xml:space="preserve"> </w:t>
      </w:r>
      <w:r w:rsidRPr="001A2E06">
        <w:rPr>
          <w:sz w:val="18"/>
          <w:szCs w:val="18"/>
        </w:rPr>
        <w:t xml:space="preserve">необходимо </w:t>
      </w:r>
      <w:proofErr w:type="gramStart"/>
      <w:r w:rsidRPr="001A2E06">
        <w:rPr>
          <w:sz w:val="18"/>
          <w:szCs w:val="18"/>
        </w:rPr>
        <w:t>предоставить</w:t>
      </w:r>
      <w:proofErr w:type="gramEnd"/>
      <w:r w:rsidRPr="001A2E06">
        <w:rPr>
          <w:sz w:val="18"/>
          <w:szCs w:val="18"/>
        </w:rPr>
        <w:t xml:space="preserve"> прежний паспорт</w:t>
      </w:r>
      <w:r>
        <w:rPr>
          <w:sz w:val="18"/>
          <w:szCs w:val="18"/>
        </w:rPr>
        <w:t xml:space="preserve"> (для многократных виз)</w:t>
      </w:r>
    </w:p>
    <w:p w:rsidR="00C129EC" w:rsidRPr="00CC24DA" w:rsidRDefault="00C129EC" w:rsidP="00C129EC">
      <w:pPr>
        <w:rPr>
          <w:sz w:val="18"/>
          <w:szCs w:val="18"/>
        </w:rPr>
      </w:pPr>
    </w:p>
    <w:p w:rsidR="00C129EC" w:rsidRDefault="00C129EC" w:rsidP="00C129EC">
      <w:pPr>
        <w:rPr>
          <w:sz w:val="18"/>
          <w:szCs w:val="18"/>
        </w:rPr>
      </w:pPr>
      <w:r w:rsidRPr="004D694D">
        <w:rPr>
          <w:sz w:val="18"/>
          <w:szCs w:val="18"/>
        </w:rPr>
        <w:t xml:space="preserve">После сдачи документов в Консульство отменить оформление визы или вернуть паспорт раньше </w:t>
      </w:r>
      <w:r>
        <w:rPr>
          <w:sz w:val="18"/>
          <w:szCs w:val="18"/>
        </w:rPr>
        <w:t>даты выдачи</w:t>
      </w:r>
      <w:r w:rsidRPr="004D694D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4D694D">
        <w:rPr>
          <w:sz w:val="18"/>
          <w:szCs w:val="18"/>
        </w:rPr>
        <w:t xml:space="preserve"> невозможно</w:t>
      </w:r>
    </w:p>
    <w:p w:rsidR="00C129EC" w:rsidRPr="009A6086" w:rsidRDefault="00C129EC" w:rsidP="00C129EC">
      <w:pPr>
        <w:jc w:val="center"/>
        <w:rPr>
          <w:sz w:val="18"/>
          <w:szCs w:val="18"/>
        </w:rPr>
      </w:pPr>
    </w:p>
    <w:p w:rsidR="00C129EC" w:rsidRDefault="00C129EC" w:rsidP="00C129EC">
      <w:pPr>
        <w:jc w:val="center"/>
        <w:rPr>
          <w:rFonts w:ascii="Arial" w:hAnsi="Arial" w:cs="Arial"/>
          <w:b/>
          <w:i/>
          <w:color w:val="1F497D"/>
          <w:sz w:val="36"/>
          <w:szCs w:val="36"/>
        </w:rPr>
      </w:pPr>
    </w:p>
    <w:p w:rsidR="00C129EC" w:rsidRDefault="00C129EC" w:rsidP="00C129EC">
      <w:pPr>
        <w:jc w:val="center"/>
        <w:rPr>
          <w:rFonts w:ascii="Arial" w:hAnsi="Arial" w:cs="Arial"/>
          <w:b/>
          <w:i/>
          <w:color w:val="1F497D"/>
          <w:sz w:val="36"/>
          <w:szCs w:val="36"/>
          <w:lang w:val="en-US"/>
        </w:rPr>
      </w:pPr>
    </w:p>
    <w:p w:rsidR="005D1580" w:rsidRDefault="005D1580" w:rsidP="00C129EC">
      <w:pPr>
        <w:jc w:val="center"/>
        <w:rPr>
          <w:rFonts w:ascii="Arial" w:hAnsi="Arial" w:cs="Arial"/>
          <w:b/>
          <w:i/>
          <w:color w:val="1F497D"/>
          <w:sz w:val="36"/>
          <w:szCs w:val="36"/>
          <w:lang w:val="en-US"/>
        </w:rPr>
      </w:pPr>
    </w:p>
    <w:p w:rsidR="005D1580" w:rsidRDefault="005D1580" w:rsidP="00C129EC">
      <w:pPr>
        <w:jc w:val="center"/>
        <w:rPr>
          <w:rFonts w:ascii="Arial" w:hAnsi="Arial" w:cs="Arial"/>
          <w:b/>
          <w:i/>
          <w:color w:val="1F497D"/>
          <w:sz w:val="36"/>
          <w:szCs w:val="36"/>
          <w:lang w:val="en-US"/>
        </w:rPr>
      </w:pPr>
    </w:p>
    <w:p w:rsidR="00C129EC" w:rsidRPr="00250693" w:rsidRDefault="00C129EC" w:rsidP="00C129EC">
      <w:pPr>
        <w:jc w:val="center"/>
        <w:rPr>
          <w:rFonts w:ascii="Arial" w:hAnsi="Arial" w:cs="Arial"/>
          <w:b/>
          <w:i/>
          <w:color w:val="1F497D"/>
          <w:sz w:val="36"/>
          <w:szCs w:val="36"/>
        </w:rPr>
      </w:pPr>
    </w:p>
    <w:sectPr w:rsidR="00C129EC" w:rsidRPr="00250693" w:rsidSect="00791B71">
      <w:pgSz w:w="11906" w:h="16838"/>
      <w:pgMar w:top="1440" w:right="170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80" w:rsidRDefault="005D1580" w:rsidP="00574734">
      <w:r>
        <w:separator/>
      </w:r>
    </w:p>
  </w:endnote>
  <w:endnote w:type="continuationSeparator" w:id="0">
    <w:p w:rsidR="005D1580" w:rsidRDefault="005D1580" w:rsidP="0057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80" w:rsidRDefault="005D1580" w:rsidP="00574734">
      <w:r>
        <w:separator/>
      </w:r>
    </w:p>
  </w:footnote>
  <w:footnote w:type="continuationSeparator" w:id="0">
    <w:p w:rsidR="005D1580" w:rsidRDefault="005D1580" w:rsidP="0057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874C8"/>
    <w:multiLevelType w:val="hybridMultilevel"/>
    <w:tmpl w:val="C1D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E29EF"/>
    <w:multiLevelType w:val="hybridMultilevel"/>
    <w:tmpl w:val="EFA65A7C"/>
    <w:lvl w:ilvl="0" w:tplc="2C4A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E53422"/>
    <w:multiLevelType w:val="hybridMultilevel"/>
    <w:tmpl w:val="5EA2EB04"/>
    <w:lvl w:ilvl="0" w:tplc="2C4A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83"/>
    <w:rsid w:val="0000717B"/>
    <w:rsid w:val="00011A31"/>
    <w:rsid w:val="000355DF"/>
    <w:rsid w:val="000358D5"/>
    <w:rsid w:val="00040E90"/>
    <w:rsid w:val="00041BAD"/>
    <w:rsid w:val="00051A45"/>
    <w:rsid w:val="00056C82"/>
    <w:rsid w:val="00095FCD"/>
    <w:rsid w:val="0009682F"/>
    <w:rsid w:val="000A0AB0"/>
    <w:rsid w:val="000B031C"/>
    <w:rsid w:val="000B5FE8"/>
    <w:rsid w:val="000C25CA"/>
    <w:rsid w:val="000C310F"/>
    <w:rsid w:val="000C3D02"/>
    <w:rsid w:val="000D0F85"/>
    <w:rsid w:val="000E6D7A"/>
    <w:rsid w:val="00110409"/>
    <w:rsid w:val="00110D8A"/>
    <w:rsid w:val="00110E32"/>
    <w:rsid w:val="001165DF"/>
    <w:rsid w:val="0011714A"/>
    <w:rsid w:val="00131168"/>
    <w:rsid w:val="00140277"/>
    <w:rsid w:val="00140DE6"/>
    <w:rsid w:val="001476E6"/>
    <w:rsid w:val="001579EA"/>
    <w:rsid w:val="001600A7"/>
    <w:rsid w:val="00160DA5"/>
    <w:rsid w:val="00165B75"/>
    <w:rsid w:val="0017481D"/>
    <w:rsid w:val="001814AA"/>
    <w:rsid w:val="0018395C"/>
    <w:rsid w:val="00184121"/>
    <w:rsid w:val="00187B48"/>
    <w:rsid w:val="00195D90"/>
    <w:rsid w:val="001C6AD3"/>
    <w:rsid w:val="001E2DC4"/>
    <w:rsid w:val="00206E2D"/>
    <w:rsid w:val="0020758F"/>
    <w:rsid w:val="0021080F"/>
    <w:rsid w:val="00250693"/>
    <w:rsid w:val="00255E8C"/>
    <w:rsid w:val="00276529"/>
    <w:rsid w:val="00281BA9"/>
    <w:rsid w:val="0028429B"/>
    <w:rsid w:val="00286C51"/>
    <w:rsid w:val="002A12F2"/>
    <w:rsid w:val="002D46E8"/>
    <w:rsid w:val="00332F6A"/>
    <w:rsid w:val="00340221"/>
    <w:rsid w:val="003442B2"/>
    <w:rsid w:val="0035181A"/>
    <w:rsid w:val="0036251A"/>
    <w:rsid w:val="003958A3"/>
    <w:rsid w:val="003965B3"/>
    <w:rsid w:val="00396F2A"/>
    <w:rsid w:val="003A6022"/>
    <w:rsid w:val="003C1324"/>
    <w:rsid w:val="003C14C2"/>
    <w:rsid w:val="003E0D8B"/>
    <w:rsid w:val="003E5307"/>
    <w:rsid w:val="003F44F2"/>
    <w:rsid w:val="00403B6E"/>
    <w:rsid w:val="00424D4B"/>
    <w:rsid w:val="00442887"/>
    <w:rsid w:val="00443BBD"/>
    <w:rsid w:val="004446FE"/>
    <w:rsid w:val="00484196"/>
    <w:rsid w:val="00487287"/>
    <w:rsid w:val="00496008"/>
    <w:rsid w:val="004978F4"/>
    <w:rsid w:val="004A10C7"/>
    <w:rsid w:val="004A5F74"/>
    <w:rsid w:val="004B0606"/>
    <w:rsid w:val="004B168B"/>
    <w:rsid w:val="004D22BF"/>
    <w:rsid w:val="00505200"/>
    <w:rsid w:val="0052440E"/>
    <w:rsid w:val="0053121E"/>
    <w:rsid w:val="00545A6D"/>
    <w:rsid w:val="005525D3"/>
    <w:rsid w:val="00566310"/>
    <w:rsid w:val="00574734"/>
    <w:rsid w:val="00583F04"/>
    <w:rsid w:val="005B6529"/>
    <w:rsid w:val="005B764E"/>
    <w:rsid w:val="005C591E"/>
    <w:rsid w:val="005C6779"/>
    <w:rsid w:val="005C6AF7"/>
    <w:rsid w:val="005D1580"/>
    <w:rsid w:val="005E1924"/>
    <w:rsid w:val="005E2461"/>
    <w:rsid w:val="005F1E39"/>
    <w:rsid w:val="00617478"/>
    <w:rsid w:val="00623205"/>
    <w:rsid w:val="00625408"/>
    <w:rsid w:val="00634AA0"/>
    <w:rsid w:val="00635793"/>
    <w:rsid w:val="00642B1A"/>
    <w:rsid w:val="00643483"/>
    <w:rsid w:val="006548BE"/>
    <w:rsid w:val="0066292F"/>
    <w:rsid w:val="0067272C"/>
    <w:rsid w:val="00676543"/>
    <w:rsid w:val="00683F43"/>
    <w:rsid w:val="00693258"/>
    <w:rsid w:val="006A4D99"/>
    <w:rsid w:val="006A678D"/>
    <w:rsid w:val="006B6288"/>
    <w:rsid w:val="006D4657"/>
    <w:rsid w:val="006D5209"/>
    <w:rsid w:val="006E4452"/>
    <w:rsid w:val="00721344"/>
    <w:rsid w:val="00725E98"/>
    <w:rsid w:val="00734C88"/>
    <w:rsid w:val="00737B75"/>
    <w:rsid w:val="00753C45"/>
    <w:rsid w:val="00756099"/>
    <w:rsid w:val="00756B74"/>
    <w:rsid w:val="007833B0"/>
    <w:rsid w:val="00791B71"/>
    <w:rsid w:val="00792AED"/>
    <w:rsid w:val="007A2937"/>
    <w:rsid w:val="007A3854"/>
    <w:rsid w:val="007A4890"/>
    <w:rsid w:val="007B1B98"/>
    <w:rsid w:val="007C2629"/>
    <w:rsid w:val="007C3CD3"/>
    <w:rsid w:val="007C48A7"/>
    <w:rsid w:val="007F6A23"/>
    <w:rsid w:val="00812C73"/>
    <w:rsid w:val="00812F8A"/>
    <w:rsid w:val="00824242"/>
    <w:rsid w:val="00834150"/>
    <w:rsid w:val="008464A9"/>
    <w:rsid w:val="008477F1"/>
    <w:rsid w:val="00860A86"/>
    <w:rsid w:val="00862E73"/>
    <w:rsid w:val="008876CD"/>
    <w:rsid w:val="0089044B"/>
    <w:rsid w:val="00891562"/>
    <w:rsid w:val="008A0559"/>
    <w:rsid w:val="008B568C"/>
    <w:rsid w:val="008C104C"/>
    <w:rsid w:val="008C6284"/>
    <w:rsid w:val="008E150A"/>
    <w:rsid w:val="008F1A6F"/>
    <w:rsid w:val="008F3EB4"/>
    <w:rsid w:val="008F7FD9"/>
    <w:rsid w:val="00902EFB"/>
    <w:rsid w:val="00913B15"/>
    <w:rsid w:val="009209D8"/>
    <w:rsid w:val="00922CCE"/>
    <w:rsid w:val="00930358"/>
    <w:rsid w:val="009340F4"/>
    <w:rsid w:val="00945FCD"/>
    <w:rsid w:val="009625E1"/>
    <w:rsid w:val="00983DD5"/>
    <w:rsid w:val="00997533"/>
    <w:rsid w:val="009A0EBA"/>
    <w:rsid w:val="009B6A89"/>
    <w:rsid w:val="009C37FC"/>
    <w:rsid w:val="009C66C7"/>
    <w:rsid w:val="00A13BE8"/>
    <w:rsid w:val="00A211FD"/>
    <w:rsid w:val="00A378EC"/>
    <w:rsid w:val="00A5157A"/>
    <w:rsid w:val="00A72F7E"/>
    <w:rsid w:val="00A753EE"/>
    <w:rsid w:val="00AC2255"/>
    <w:rsid w:val="00AD070E"/>
    <w:rsid w:val="00AD2298"/>
    <w:rsid w:val="00B24D19"/>
    <w:rsid w:val="00B30C0E"/>
    <w:rsid w:val="00B36939"/>
    <w:rsid w:val="00B53574"/>
    <w:rsid w:val="00B60DE9"/>
    <w:rsid w:val="00B708E5"/>
    <w:rsid w:val="00B80BC8"/>
    <w:rsid w:val="00B90BA5"/>
    <w:rsid w:val="00BB6398"/>
    <w:rsid w:val="00BC725E"/>
    <w:rsid w:val="00BD1592"/>
    <w:rsid w:val="00BD4FC2"/>
    <w:rsid w:val="00BD599C"/>
    <w:rsid w:val="00BE5E9E"/>
    <w:rsid w:val="00C009CF"/>
    <w:rsid w:val="00C129EC"/>
    <w:rsid w:val="00C24799"/>
    <w:rsid w:val="00C253C6"/>
    <w:rsid w:val="00C32E7E"/>
    <w:rsid w:val="00C346E4"/>
    <w:rsid w:val="00C34F3F"/>
    <w:rsid w:val="00C350F6"/>
    <w:rsid w:val="00C461DA"/>
    <w:rsid w:val="00C576A6"/>
    <w:rsid w:val="00C66B35"/>
    <w:rsid w:val="00C719C0"/>
    <w:rsid w:val="00C74A00"/>
    <w:rsid w:val="00CB58C9"/>
    <w:rsid w:val="00CC6CA4"/>
    <w:rsid w:val="00CD310A"/>
    <w:rsid w:val="00CD4F45"/>
    <w:rsid w:val="00CF72FD"/>
    <w:rsid w:val="00D127A4"/>
    <w:rsid w:val="00D3644A"/>
    <w:rsid w:val="00D36C5B"/>
    <w:rsid w:val="00D40E8D"/>
    <w:rsid w:val="00D54974"/>
    <w:rsid w:val="00D61E4A"/>
    <w:rsid w:val="00D80EDB"/>
    <w:rsid w:val="00D83867"/>
    <w:rsid w:val="00D94BA7"/>
    <w:rsid w:val="00DA042B"/>
    <w:rsid w:val="00DA3D92"/>
    <w:rsid w:val="00DB3775"/>
    <w:rsid w:val="00DB3B6C"/>
    <w:rsid w:val="00DB59F1"/>
    <w:rsid w:val="00DD0CD1"/>
    <w:rsid w:val="00DF4AE0"/>
    <w:rsid w:val="00E164CD"/>
    <w:rsid w:val="00E23534"/>
    <w:rsid w:val="00E412EF"/>
    <w:rsid w:val="00E916CF"/>
    <w:rsid w:val="00E92D03"/>
    <w:rsid w:val="00EB7DFB"/>
    <w:rsid w:val="00EE0552"/>
    <w:rsid w:val="00F11291"/>
    <w:rsid w:val="00F173ED"/>
    <w:rsid w:val="00F17CD2"/>
    <w:rsid w:val="00F217A5"/>
    <w:rsid w:val="00F31356"/>
    <w:rsid w:val="00F43AA9"/>
    <w:rsid w:val="00F54826"/>
    <w:rsid w:val="00F5568B"/>
    <w:rsid w:val="00F64B20"/>
    <w:rsid w:val="00F71132"/>
    <w:rsid w:val="00F71818"/>
    <w:rsid w:val="00F71C13"/>
    <w:rsid w:val="00FD34B3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483"/>
    <w:rPr>
      <w:rFonts w:ascii="Times New Roman CYR" w:hAnsi="Times New Roman CYR"/>
    </w:rPr>
  </w:style>
  <w:style w:type="paragraph" w:styleId="6">
    <w:name w:val="heading 6"/>
    <w:basedOn w:val="a"/>
    <w:next w:val="a"/>
    <w:link w:val="60"/>
    <w:qFormat/>
    <w:rsid w:val="004A10C7"/>
    <w:pPr>
      <w:keepNext/>
      <w:numPr>
        <w:ilvl w:val="5"/>
        <w:numId w:val="1"/>
      </w:numPr>
      <w:suppressAutoHyphens/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3483"/>
    <w:rPr>
      <w:color w:val="0000FF"/>
      <w:u w:val="single"/>
    </w:rPr>
  </w:style>
  <w:style w:type="table" w:styleId="a4">
    <w:name w:val="Table Grid"/>
    <w:basedOn w:val="a1"/>
    <w:rsid w:val="00643483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12C73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C719C0"/>
    <w:rPr>
      <w:rFonts w:ascii="Tahoma" w:hAnsi="Tahoma"/>
      <w:sz w:val="28"/>
      <w:szCs w:val="16"/>
      <w:lang w:eastAsia="en-US"/>
    </w:rPr>
  </w:style>
  <w:style w:type="character" w:customStyle="1" w:styleId="a7">
    <w:name w:val="Подзаголовок Знак"/>
    <w:basedOn w:val="a0"/>
    <w:link w:val="a6"/>
    <w:rsid w:val="00C719C0"/>
    <w:rPr>
      <w:rFonts w:ascii="Tahoma" w:hAnsi="Tahoma"/>
      <w:sz w:val="28"/>
      <w:szCs w:val="16"/>
      <w:lang w:eastAsia="en-US"/>
    </w:rPr>
  </w:style>
  <w:style w:type="paragraph" w:styleId="a8">
    <w:name w:val="Body Text"/>
    <w:basedOn w:val="a"/>
    <w:link w:val="a9"/>
    <w:rsid w:val="00C719C0"/>
    <w:rPr>
      <w:rFonts w:ascii="Tahoma" w:hAnsi="Tahoma"/>
      <w:sz w:val="24"/>
      <w:szCs w:val="16"/>
      <w:lang w:eastAsia="en-US"/>
    </w:rPr>
  </w:style>
  <w:style w:type="character" w:customStyle="1" w:styleId="a9">
    <w:name w:val="Основной текст Знак"/>
    <w:basedOn w:val="a0"/>
    <w:link w:val="a8"/>
    <w:rsid w:val="00C719C0"/>
    <w:rPr>
      <w:rFonts w:ascii="Tahoma" w:hAnsi="Tahoma"/>
      <w:sz w:val="24"/>
      <w:szCs w:val="16"/>
      <w:lang w:eastAsia="en-US"/>
    </w:rPr>
  </w:style>
  <w:style w:type="character" w:customStyle="1" w:styleId="apple-style-span">
    <w:name w:val="apple-style-span"/>
    <w:basedOn w:val="a0"/>
    <w:rsid w:val="00C346E4"/>
  </w:style>
  <w:style w:type="table" w:styleId="-1">
    <w:name w:val="Table Web 1"/>
    <w:basedOn w:val="a1"/>
    <w:rsid w:val="00D5497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5497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5497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D5497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endnote text"/>
    <w:basedOn w:val="a"/>
    <w:link w:val="ac"/>
    <w:rsid w:val="00574734"/>
  </w:style>
  <w:style w:type="character" w:customStyle="1" w:styleId="ac">
    <w:name w:val="Текст концевой сноски Знак"/>
    <w:basedOn w:val="a0"/>
    <w:link w:val="ab"/>
    <w:rsid w:val="00574734"/>
    <w:rPr>
      <w:rFonts w:ascii="Times New Roman CYR" w:hAnsi="Times New Roman CYR"/>
    </w:rPr>
  </w:style>
  <w:style w:type="character" w:styleId="ad">
    <w:name w:val="endnote reference"/>
    <w:basedOn w:val="a0"/>
    <w:rsid w:val="00574734"/>
    <w:rPr>
      <w:vertAlign w:val="superscript"/>
    </w:rPr>
  </w:style>
  <w:style w:type="character" w:customStyle="1" w:styleId="60">
    <w:name w:val="Заголовок 6 Знак"/>
    <w:basedOn w:val="a0"/>
    <w:link w:val="6"/>
    <w:rsid w:val="004A10C7"/>
    <w:rPr>
      <w:rFonts w:ascii="Arial" w:eastAsia="Arial Unicode MS" w:hAnsi="Arial" w:cs="Arial"/>
      <w:b/>
      <w:bCs/>
      <w:sz w:val="18"/>
      <w:szCs w:val="18"/>
      <w:lang w:eastAsia="he-IL" w:bidi="he-IL"/>
    </w:rPr>
  </w:style>
  <w:style w:type="paragraph" w:styleId="ae">
    <w:name w:val="footer"/>
    <w:basedOn w:val="a"/>
    <w:link w:val="af"/>
    <w:rsid w:val="004A10C7"/>
    <w:pPr>
      <w:tabs>
        <w:tab w:val="center" w:pos="4819"/>
        <w:tab w:val="right" w:pos="9638"/>
      </w:tabs>
      <w:suppressAutoHyphens/>
    </w:pPr>
    <w:rPr>
      <w:rFonts w:ascii="Times New Roman" w:hAnsi="Times New Roman"/>
      <w:lang w:val="it-IT" w:eastAsia="he-IL" w:bidi="he-IL"/>
    </w:rPr>
  </w:style>
  <w:style w:type="character" w:customStyle="1" w:styleId="af">
    <w:name w:val="Нижний колонтитул Знак"/>
    <w:basedOn w:val="a0"/>
    <w:link w:val="ae"/>
    <w:rsid w:val="004A10C7"/>
    <w:rPr>
      <w:lang w:val="it-IT" w:eastAsia="he-IL" w:bidi="he-IL"/>
    </w:rPr>
  </w:style>
  <w:style w:type="paragraph" w:customStyle="1" w:styleId="Af0">
    <w:name w:val="正文 A"/>
    <w:rsid w:val="00BD599C"/>
    <w:pPr>
      <w:widowControl w:val="0"/>
      <w:jc w:val="both"/>
    </w:pPr>
    <w:rPr>
      <w:rFonts w:eastAsia="ヒラギノ角ゴ Pro W3"/>
      <w:color w:val="000000"/>
      <w:kern w:val="2"/>
      <w:sz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vrilova@more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if@moretrave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retrave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CB90-75D7-4CD1-B885-473FD87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4</CharactersWithSpaces>
  <SharedDoc>false</SharedDoc>
  <HLinks>
    <vt:vector size="12" baseType="variant"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tarif@moretravel.ru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moretrav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vrilova</cp:lastModifiedBy>
  <cp:revision>4</cp:revision>
  <cp:lastPrinted>2018-09-21T05:19:00Z</cp:lastPrinted>
  <dcterms:created xsi:type="dcterms:W3CDTF">2019-02-14T11:30:00Z</dcterms:created>
  <dcterms:modified xsi:type="dcterms:W3CDTF">2019-02-14T13:39:00Z</dcterms:modified>
</cp:coreProperties>
</file>